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DB2BD" w14:textId="504BC84A" w:rsidR="00572E06" w:rsidRPr="00572E06" w:rsidRDefault="00572E06" w:rsidP="00572E06">
      <w:pPr>
        <w:pStyle w:val="Nadpis1"/>
        <w:rPr>
          <w:rFonts w:asciiTheme="minorHAnsi" w:hAnsiTheme="minorHAnsi" w:cstheme="minorHAnsi"/>
        </w:rPr>
      </w:pPr>
      <w:r w:rsidRPr="00572E06">
        <w:rPr>
          <w:rFonts w:asciiTheme="minorHAnsi" w:hAnsiTheme="minorHAnsi" w:cstheme="minorHAnsi"/>
        </w:rPr>
        <w:t>Ukrajino</w:t>
      </w:r>
    </w:p>
    <w:p w14:paraId="4060138C" w14:textId="55BF9DE9" w:rsidR="00572E06" w:rsidRPr="00572E06" w:rsidRDefault="00572E06" w:rsidP="00572E06">
      <w:pPr>
        <w:rPr>
          <w:i/>
        </w:rPr>
      </w:pPr>
      <w:r>
        <w:rPr>
          <w:i/>
        </w:rPr>
        <w:t>Text</w:t>
      </w:r>
      <w:r w:rsidRPr="00572E06">
        <w:rPr>
          <w:i/>
        </w:rPr>
        <w:t xml:space="preserve"> a hudba Tomáš Klus</w:t>
      </w:r>
    </w:p>
    <w:p w14:paraId="60F2AA5E" w14:textId="50A853D1" w:rsidR="00572E06" w:rsidRDefault="00572E06" w:rsidP="00572E06"/>
    <w:p w14:paraId="6EDFBE70" w14:textId="77777777" w:rsid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bdr w:val="none" w:sz="0" w:space="0" w:color="auto" w:frame="1"/>
          <w:lang w:eastAsia="cs-CZ"/>
        </w:rPr>
        <w:sectPr w:rsidR="00572E0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FED944" w14:textId="7E2F1258" w:rsid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bdr w:val="none" w:sz="0" w:space="0" w:color="auto" w:frame="1"/>
          <w:lang w:eastAsia="cs-CZ"/>
        </w:rPr>
      </w:pP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To co ti chci říct ze všeho nejvíc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Je že se skláním před tvou odvahou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 xml:space="preserve">Před silou tvé </w:t>
      </w:r>
      <w:proofErr w:type="gram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duše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Co</w:t>
      </w:r>
      <w:proofErr w:type="gram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se tváří v tvář hrůze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Nerozpadla na milión částí</w:t>
      </w:r>
    </w:p>
    <w:p w14:paraId="6A83C677" w14:textId="77777777" w:rsidR="00572E06" w:rsidRP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lang w:eastAsia="cs-CZ"/>
        </w:rPr>
      </w:pPr>
    </w:p>
    <w:p w14:paraId="1AE1D50E" w14:textId="20AA4553" w:rsid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bdr w:val="none" w:sz="0" w:space="0" w:color="auto" w:frame="1"/>
          <w:lang w:eastAsia="cs-CZ"/>
        </w:rPr>
      </w:pP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To co ti chci říct ze všeho nejvíc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 xml:space="preserve">Odtud kde je zatím klidné nebe nad </w:t>
      </w:r>
      <w:proofErr w:type="gram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Prahou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Že</w:t>
      </w:r>
      <w:proofErr w:type="gram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Jsem díky tobě ušel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Kus cesty rychlé chůze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Ke své lásce k</w:t>
      </w:r>
      <w:r>
        <w:rPr>
          <w:rFonts w:eastAsia="Times New Roman" w:cstheme="minorHAnsi"/>
          <w:color w:val="222222"/>
          <w:bdr w:val="none" w:sz="0" w:space="0" w:color="auto" w:frame="1"/>
          <w:lang w:eastAsia="cs-CZ"/>
        </w:rPr>
        <w:t> 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vlasti</w:t>
      </w:r>
    </w:p>
    <w:p w14:paraId="38EA8168" w14:textId="77777777" w:rsidR="00572E06" w:rsidRP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lang w:eastAsia="cs-CZ"/>
        </w:rPr>
      </w:pPr>
    </w:p>
    <w:p w14:paraId="491054ED" w14:textId="361846AD" w:rsid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lang w:eastAsia="cs-CZ"/>
        </w:rPr>
      </w:pP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Když vidím tvé muže tvé otce a syny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L</w:t>
      </w:r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t>oučit se se ženami a dětmi</w:t>
      </w:r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Jak b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ez známky strachu jdou vstříc té svini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Co je ubohá a zrozená ze tmy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 xml:space="preserve">To jediné co ti </w:t>
      </w:r>
      <w:proofErr w:type="gram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chci</w:t>
      </w:r>
      <w:proofErr w:type="gram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říct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 xml:space="preserve">je </w:t>
      </w:r>
      <w:proofErr w:type="gram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děkuji</w:t>
      </w:r>
      <w:proofErr w:type="gram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, děkuji</w:t>
      </w:r>
    </w:p>
    <w:p w14:paraId="19CED311" w14:textId="77777777" w:rsidR="00572E06" w:rsidRP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lang w:eastAsia="cs-CZ"/>
        </w:rPr>
      </w:pPr>
    </w:p>
    <w:p w14:paraId="1296F486" w14:textId="51759B14" w:rsid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bdr w:val="none" w:sz="0" w:space="0" w:color="auto" w:frame="1"/>
          <w:lang w:eastAsia="cs-CZ"/>
        </w:rPr>
      </w:pP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Ukrajino </w:t>
      </w:r>
      <w:proofErr w:type="spell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Ukrajino</w:t>
      </w:r>
      <w:proofErr w:type="spell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</w:r>
      <w:proofErr w:type="spell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Tys</w:t>
      </w:r>
      <w:proofErr w:type="spell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tou krajinou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 xml:space="preserve">Co </w:t>
      </w:r>
      <w:proofErr w:type="gram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vzbudí</w:t>
      </w:r>
      <w:proofErr w:type="gram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naše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srdce spící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 xml:space="preserve">Ukrajino </w:t>
      </w:r>
      <w:proofErr w:type="spell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Ukrajino</w:t>
      </w:r>
      <w:proofErr w:type="spell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</w:r>
      <w:proofErr w:type="gram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Zhasnou</w:t>
      </w:r>
      <w:proofErr w:type="gram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pod Tvou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Odvahou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Nezvaní návštěvníci</w:t>
      </w:r>
    </w:p>
    <w:p w14:paraId="27CB1ED1" w14:textId="77777777" w:rsidR="00572E06" w:rsidRP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lang w:eastAsia="cs-CZ"/>
        </w:rPr>
      </w:pPr>
    </w:p>
    <w:p w14:paraId="6960B732" w14:textId="54697045" w:rsidR="00572E06" w:rsidRP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bdr w:val="none" w:sz="0" w:space="0" w:color="auto" w:frame="1"/>
          <w:lang w:eastAsia="cs-CZ"/>
        </w:rPr>
      </w:pP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To co ti chci říct ze všeho nejvíc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Je</w:t>
      </w:r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že nejsi sama že s tebou</w:t>
      </w:r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Jsou m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ilióny </w:t>
      </w:r>
      <w:proofErr w:type="gram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těch co</w:t>
      </w:r>
      <w:proofErr w:type="gram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k tobě vzhlíží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Za to jaks nepodlehla strachu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Jak sis zachovala tvář</w:t>
      </w:r>
      <w:r>
        <w:rPr>
          <w:rFonts w:eastAsia="Times New Roman" w:cstheme="minorHAnsi"/>
          <w:color w:val="222222"/>
          <w:bdr w:val="none" w:sz="0" w:space="0" w:color="auto" w:frame="1"/>
          <w:lang w:eastAsia="cs-CZ"/>
        </w:rPr>
        <w:br w:type="column"/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To co ti chci říct ze všeho nejvíc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</w:r>
      <w:r>
        <w:rPr>
          <w:rFonts w:eastAsia="Times New Roman" w:cstheme="minorHAnsi"/>
          <w:color w:val="222222"/>
          <w:bdr w:val="none" w:sz="0" w:space="0" w:color="auto" w:frame="1"/>
          <w:lang w:eastAsia="cs-CZ"/>
        </w:rPr>
        <w:t>Je ž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e tě tví lidé dovedou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K vítězství nad tím co tíží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Nás všechny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Mamon moci sedmilhář</w:t>
      </w:r>
    </w:p>
    <w:p w14:paraId="12C15178" w14:textId="77777777" w:rsid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bdr w:val="none" w:sz="0" w:space="0" w:color="auto" w:frame="1"/>
          <w:lang w:eastAsia="cs-CZ"/>
        </w:rPr>
      </w:pPr>
    </w:p>
    <w:p w14:paraId="3E60D793" w14:textId="649C1411" w:rsid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bdr w:val="none" w:sz="0" w:space="0" w:color="auto" w:frame="1"/>
          <w:lang w:eastAsia="cs-CZ"/>
        </w:rPr>
      </w:pP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Když vidím tvé muže tvé otce a syny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L</w:t>
      </w:r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t>oučit se se ženami a dětmi</w:t>
      </w:r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Jak b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ez známky strachu jdou vstříc té svini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Co je ubohá a zrozená ze tmy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 xml:space="preserve">To jediné co ti </w:t>
      </w:r>
      <w:proofErr w:type="gram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chci</w:t>
      </w:r>
      <w:proofErr w:type="gram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říct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 xml:space="preserve">je </w:t>
      </w:r>
      <w:proofErr w:type="gram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děkuji</w:t>
      </w:r>
      <w:proofErr w:type="gram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, děkuji</w:t>
      </w:r>
    </w:p>
    <w:p w14:paraId="4D91F2D1" w14:textId="77777777" w:rsidR="006E12D9" w:rsidRPr="00572E06" w:rsidRDefault="006E12D9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lang w:eastAsia="cs-CZ"/>
        </w:rPr>
      </w:pPr>
    </w:p>
    <w:p w14:paraId="243AF726" w14:textId="458E7B3F" w:rsid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bdr w:val="none" w:sz="0" w:space="0" w:color="auto" w:frame="1"/>
          <w:lang w:eastAsia="cs-CZ"/>
        </w:rPr>
      </w:pP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Ukrajino </w:t>
      </w:r>
      <w:proofErr w:type="spell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Ukrajino</w:t>
      </w:r>
      <w:proofErr w:type="spell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</w:r>
      <w:proofErr w:type="spell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Tys</w:t>
      </w:r>
      <w:proofErr w:type="spell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tou krajinou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Co vzbudí naše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srdce spící</w:t>
      </w:r>
    </w:p>
    <w:p w14:paraId="371EB28A" w14:textId="77777777" w:rsidR="006E12D9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bdr w:val="none" w:sz="0" w:space="0" w:color="auto" w:frame="1"/>
          <w:lang w:eastAsia="cs-CZ"/>
        </w:rPr>
      </w:pP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Ukrajino </w:t>
      </w:r>
      <w:proofErr w:type="spellStart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Ukrajino</w:t>
      </w:r>
      <w:proofErr w:type="spellEnd"/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Zhasnou pod Tvou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Odvahou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Nezvaní návštěvníci</w:t>
      </w: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</w:r>
    </w:p>
    <w:p w14:paraId="602E93D5" w14:textId="77777777" w:rsidR="00BB1A6C" w:rsidRDefault="006E12D9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bdr w:val="none" w:sz="0" w:space="0" w:color="auto" w:frame="1"/>
          <w:lang w:eastAsia="cs-CZ"/>
        </w:rPr>
      </w:pPr>
      <w:r>
        <w:rPr>
          <w:rFonts w:eastAsia="Times New Roman" w:cstheme="minorHAnsi"/>
          <w:color w:val="222222"/>
          <w:bdr w:val="none" w:sz="0" w:space="0" w:color="auto" w:frame="1"/>
          <w:lang w:eastAsia="cs-CZ"/>
        </w:rPr>
        <w:t>D</w:t>
      </w:r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t>ěkuji za vaši sílu</w:t>
      </w:r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</w:r>
      <w:proofErr w:type="gramStart"/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t>Děkuji</w:t>
      </w:r>
      <w:proofErr w:type="gramEnd"/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za vaši odvahu</w:t>
      </w:r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</w:r>
      <w:proofErr w:type="gramStart"/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t>Děkuji</w:t>
      </w:r>
      <w:proofErr w:type="gramEnd"/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t xml:space="preserve"> za vaši motivaci</w:t>
      </w:r>
      <w:r w:rsidR="00BB1A6C">
        <w:rPr>
          <w:rFonts w:eastAsia="Times New Roman" w:cstheme="minorHAnsi"/>
          <w:color w:val="222222"/>
          <w:bdr w:val="none" w:sz="0" w:space="0" w:color="auto" w:frame="1"/>
          <w:lang w:eastAsia="cs-CZ"/>
        </w:rPr>
        <w:br/>
        <w:t>Nepodlehnout</w:t>
      </w:r>
    </w:p>
    <w:p w14:paraId="052830FE" w14:textId="678B259B" w:rsidR="00572E06" w:rsidRPr="00572E06" w:rsidRDefault="00572E06" w:rsidP="00572E0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lang w:eastAsia="cs-CZ"/>
        </w:rPr>
      </w:pPr>
      <w:r w:rsidRPr="00572E06">
        <w:rPr>
          <w:rFonts w:eastAsia="Times New Roman" w:cstheme="minorHAnsi"/>
          <w:color w:val="222222"/>
          <w:bdr w:val="none" w:sz="0" w:space="0" w:color="auto" w:frame="1"/>
          <w:lang w:eastAsia="cs-CZ"/>
        </w:rPr>
        <w:t>nelidskosti</w:t>
      </w:r>
    </w:p>
    <w:p w14:paraId="6071C943" w14:textId="77777777" w:rsidR="00572E06" w:rsidRDefault="00572E06" w:rsidP="00572E06">
      <w:pPr>
        <w:sectPr w:rsidR="00572E06" w:rsidSect="00572E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1352BA" w14:textId="1899D44A" w:rsidR="00572E06" w:rsidRPr="00572E06" w:rsidRDefault="00572E06" w:rsidP="00572E06"/>
    <w:p w14:paraId="643078CC" w14:textId="5193A11A" w:rsidR="007E10DF" w:rsidRDefault="00572E06" w:rsidP="006E42D7">
      <w:r>
        <w:t>Převzato</w:t>
      </w:r>
      <w:r w:rsidR="006E42D7">
        <w:t xml:space="preserve"> bez úprav a jazykové korektury</w:t>
      </w:r>
      <w:bookmarkStart w:id="0" w:name="_GoBack"/>
      <w:bookmarkEnd w:id="0"/>
      <w:r w:rsidR="006E42D7">
        <w:t>:</w:t>
      </w:r>
    </w:p>
    <w:p w14:paraId="6A47FC31" w14:textId="737EE5A9" w:rsidR="006E42D7" w:rsidRDefault="006E42D7" w:rsidP="006E42D7">
      <w:pPr>
        <w:rPr>
          <w:rStyle w:val="Hypertextovodkaz"/>
        </w:rPr>
      </w:pPr>
      <w:hyperlink r:id="rId9" w:history="1">
        <w:r w:rsidRPr="00840E6E">
          <w:rPr>
            <w:rStyle w:val="Hypertextovodkaz"/>
          </w:rPr>
          <w:t>https://www.youtube.com/watch?app=desktop&amp;v=WB_-c7DtIQU</w:t>
        </w:r>
      </w:hyperlink>
    </w:p>
    <w:p w14:paraId="663D880B" w14:textId="61102DCE" w:rsidR="006E42D7" w:rsidRDefault="006E42D7" w:rsidP="006E42D7">
      <w:pPr>
        <w:rPr>
          <w:rStyle w:val="Hypertextovodkaz"/>
        </w:rPr>
      </w:pPr>
    </w:p>
    <w:p w14:paraId="44BA21C9" w14:textId="7E4D1792" w:rsidR="006E42D7" w:rsidRDefault="006E42D7" w:rsidP="006E42D7">
      <w:pPr>
        <w:rPr>
          <w:rStyle w:val="Hypertextovodkaz"/>
        </w:rPr>
      </w:pPr>
    </w:p>
    <w:p w14:paraId="6E8E3845" w14:textId="1100BC13" w:rsidR="006E42D7" w:rsidRPr="006E42D7" w:rsidRDefault="006E42D7" w:rsidP="006E42D7">
      <w:pPr>
        <w:rPr>
          <w:color w:val="0563C1" w:themeColor="hyperlink"/>
          <w:u w:val="single"/>
        </w:rPr>
      </w:pPr>
    </w:p>
    <w:sectPr w:rsidR="006E42D7" w:rsidRPr="006E42D7" w:rsidSect="00572E0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DE7A9" w16cex:dateUtc="2022-03-05T12:44:00Z"/>
  <w16cex:commentExtensible w16cex:durableId="25CDE7FB" w16cex:dateUtc="2022-03-05T12:45:00Z"/>
  <w16cex:commentExtensible w16cex:durableId="25CDE83B" w16cex:dateUtc="2022-03-05T12:46:00Z"/>
  <w16cex:commentExtensible w16cex:durableId="25CDE8E3" w16cex:dateUtc="2022-03-05T12:49:00Z"/>
  <w16cex:commentExtensible w16cex:durableId="25CDE9EB" w16cex:dateUtc="2022-03-05T12:53:00Z"/>
  <w16cex:commentExtensible w16cex:durableId="25CDE925" w16cex:dateUtc="2022-03-05T12:50:00Z"/>
  <w16cex:commentExtensible w16cex:durableId="25CDEA13" w16cex:dateUtc="2022-03-05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B4C04E" w16cid:durableId="25CDE7A9"/>
  <w16cid:commentId w16cid:paraId="6A4F8384" w16cid:durableId="25CDE7FB"/>
  <w16cid:commentId w16cid:paraId="1B25A4BA" w16cid:durableId="25CDE83B"/>
  <w16cid:commentId w16cid:paraId="0CEEB6F2" w16cid:durableId="25CDE8E3"/>
  <w16cid:commentId w16cid:paraId="251CA29E" w16cid:durableId="25CDE9EB"/>
  <w16cid:commentId w16cid:paraId="7362452A" w16cid:durableId="25CDE925"/>
  <w16cid:commentId w16cid:paraId="0AE85C55" w16cid:durableId="25CDE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7450F" w14:textId="77777777" w:rsidR="00A70AB8" w:rsidRDefault="00A70AB8" w:rsidP="00DD3378">
      <w:pPr>
        <w:spacing w:after="0" w:line="240" w:lineRule="auto"/>
      </w:pPr>
      <w:r>
        <w:separator/>
      </w:r>
    </w:p>
  </w:endnote>
  <w:endnote w:type="continuationSeparator" w:id="0">
    <w:p w14:paraId="1E538901" w14:textId="77777777" w:rsidR="00A70AB8" w:rsidRDefault="00A70AB8" w:rsidP="00DD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282686"/>
      <w:docPartObj>
        <w:docPartGallery w:val="Page Numbers (Bottom of Page)"/>
        <w:docPartUnique/>
      </w:docPartObj>
    </w:sdtPr>
    <w:sdtEndPr/>
    <w:sdtContent>
      <w:p w14:paraId="4A933D85" w14:textId="3058B867" w:rsidR="00DD3378" w:rsidRDefault="00DD33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D7">
          <w:rPr>
            <w:noProof/>
          </w:rPr>
          <w:t>1</w:t>
        </w:r>
        <w:r>
          <w:fldChar w:fldCharType="end"/>
        </w:r>
      </w:p>
    </w:sdtContent>
  </w:sdt>
  <w:p w14:paraId="0DAC010B" w14:textId="77777777" w:rsidR="00DD3378" w:rsidRDefault="00DD33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18BA5" w14:textId="77777777" w:rsidR="00A70AB8" w:rsidRDefault="00A70AB8" w:rsidP="00DD3378">
      <w:pPr>
        <w:spacing w:after="0" w:line="240" w:lineRule="auto"/>
      </w:pPr>
      <w:r>
        <w:separator/>
      </w:r>
    </w:p>
  </w:footnote>
  <w:footnote w:type="continuationSeparator" w:id="0">
    <w:p w14:paraId="24057EF0" w14:textId="77777777" w:rsidR="00A70AB8" w:rsidRDefault="00A70AB8" w:rsidP="00DD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31A"/>
    <w:multiLevelType w:val="hybridMultilevel"/>
    <w:tmpl w:val="FE76C3C2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72341C"/>
    <w:multiLevelType w:val="hybridMultilevel"/>
    <w:tmpl w:val="62EC6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569C9"/>
    <w:multiLevelType w:val="hybridMultilevel"/>
    <w:tmpl w:val="0890D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745DCE"/>
    <w:multiLevelType w:val="hybridMultilevel"/>
    <w:tmpl w:val="7DF835E8"/>
    <w:lvl w:ilvl="0" w:tplc="3578B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46514"/>
    <w:multiLevelType w:val="hybridMultilevel"/>
    <w:tmpl w:val="85DCD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FD"/>
    <w:rsid w:val="00000626"/>
    <w:rsid w:val="00013350"/>
    <w:rsid w:val="000B7781"/>
    <w:rsid w:val="0015260E"/>
    <w:rsid w:val="00166FFD"/>
    <w:rsid w:val="00205CB2"/>
    <w:rsid w:val="00226040"/>
    <w:rsid w:val="0025481C"/>
    <w:rsid w:val="002A467B"/>
    <w:rsid w:val="002A763A"/>
    <w:rsid w:val="002B6E34"/>
    <w:rsid w:val="002B6F59"/>
    <w:rsid w:val="004E73C6"/>
    <w:rsid w:val="00572E06"/>
    <w:rsid w:val="006D43FD"/>
    <w:rsid w:val="006E12D9"/>
    <w:rsid w:val="006E42D7"/>
    <w:rsid w:val="007308E0"/>
    <w:rsid w:val="007E10DF"/>
    <w:rsid w:val="007E1311"/>
    <w:rsid w:val="00837152"/>
    <w:rsid w:val="0085797A"/>
    <w:rsid w:val="008F4985"/>
    <w:rsid w:val="00A300B1"/>
    <w:rsid w:val="00A62E99"/>
    <w:rsid w:val="00A70AB8"/>
    <w:rsid w:val="00B055CE"/>
    <w:rsid w:val="00B70564"/>
    <w:rsid w:val="00BB1A6C"/>
    <w:rsid w:val="00DD3378"/>
    <w:rsid w:val="00DF18E7"/>
    <w:rsid w:val="00E427D7"/>
    <w:rsid w:val="00E6087F"/>
    <w:rsid w:val="00F124EE"/>
    <w:rsid w:val="00F651EE"/>
    <w:rsid w:val="00F748E0"/>
    <w:rsid w:val="00F770C7"/>
    <w:rsid w:val="00FC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A294"/>
  <w15:chartTrackingRefBased/>
  <w15:docId w15:val="{5ACE4EB5-0C2F-432B-B479-C6551A28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5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2E99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7E10D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25481C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5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65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D3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378"/>
  </w:style>
  <w:style w:type="paragraph" w:styleId="Zpat">
    <w:name w:val="footer"/>
    <w:basedOn w:val="Normln"/>
    <w:link w:val="ZpatChar"/>
    <w:uiPriority w:val="99"/>
    <w:unhideWhenUsed/>
    <w:rsid w:val="00DD3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378"/>
  </w:style>
  <w:style w:type="character" w:styleId="Odkaznakoment">
    <w:name w:val="annotation reference"/>
    <w:basedOn w:val="Standardnpsmoodstavce"/>
    <w:uiPriority w:val="99"/>
    <w:semiHidden/>
    <w:unhideWhenUsed/>
    <w:rsid w:val="00E60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08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08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8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8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8E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308E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72E06"/>
    <w:rPr>
      <w:color w:val="954F72" w:themeColor="followedHyperlink"/>
      <w:u w:val="single"/>
    </w:rPr>
  </w:style>
  <w:style w:type="character" w:customStyle="1" w:styleId="para1lyricscol1">
    <w:name w:val="para_1lyrics_col1"/>
    <w:basedOn w:val="Standardnpsmoodstavce"/>
    <w:rsid w:val="00572E06"/>
  </w:style>
  <w:style w:type="character" w:customStyle="1" w:styleId="galleryimglinktext1in">
    <w:name w:val="gallery_imglink_text1in"/>
    <w:basedOn w:val="Standardnpsmoodstavce"/>
    <w:rsid w:val="0057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app=desktop&amp;v=WB_-c7DtIQ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41E1-630C-48FD-8B36-6D8C9E0B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Nosková</dc:creator>
  <cp:keywords/>
  <dc:description/>
  <cp:lastModifiedBy>Krobot Ivo</cp:lastModifiedBy>
  <cp:revision>2</cp:revision>
  <dcterms:created xsi:type="dcterms:W3CDTF">2022-03-08T16:32:00Z</dcterms:created>
  <dcterms:modified xsi:type="dcterms:W3CDTF">2022-03-08T16:32:00Z</dcterms:modified>
</cp:coreProperties>
</file>